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5/QĐ-UBND năm 2024 phê duyệt phương án đơn giản hóa thủ tục hành chính nội bộ lĩnh vực Giao thông vận tả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35/QĐ-UBND</w:t>
      </w:r>
    </w:p>
    <w:p>
      <w:r>
        <w:t>Sơn La, ngày 11 tháng 12 năm 2024</w:t>
      </w:r>
    </w:p>
    <w:p>
      <w:r>
        <w:t>QUYẾT ĐỊNH</w:t>
      </w:r>
    </w:p>
    <w:p>
      <w:r>
        <w:t>VỀ VIỆC PHÊ DUYỆT PHƯƠNG ÁN ĐƠN GIẢN HÓA THỦ TỤC HÀNH CHÍNH NỘI BỘ LĨNH VỰC GIAO THÔNG VẬN TẢI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oá thủ tục hành chính nội bộ;</w:t>
      </w:r>
    </w:p>
    <w:p>
      <w:r>
        <w:t>Căn cứ Quyết định số 2487/QĐ-UBND ngày 22/11/2024 của Chủ tịch Ủy ban nhân dân tỉnh về việc công bố, bãi bỏ thủ tục hành chính nội bộ lĩnh vực Giao thông vận tải trong tỉnh Sơn La.</w:t>
      </w:r>
    </w:p>
    <w:p>
      <w:r>
        <w:t>Theo đề nghị của Giám đốc Sở Giao thông vận tải tại Tờ trình số 3839/TTr-SGTVT ngày 04/12/2024.</w:t>
      </w:r>
    </w:p>
    <w:p>
      <w:r>
        <w:t>QUYẾT ĐỊNH:</w:t>
      </w:r>
    </w:p>
    <w:p>
      <w:r>
        <w:t>Điều 1.    Phê duyệt phương án đơn giản hóa 03 thủ tục hành chính nội bộ lĩnh vực Giao thông vận tải thuộc phạm vi, chức năng quản lý của Sở Giao thông vận tải Sơn La  (Phụ lục kèm theo).</w:t>
      </w:r>
    </w:p>
    <w:p>
      <w:r>
        <w:t>Điều 2.    Giao Sở Giao thông vận tải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Giao thông vận tải và các Sở, ngành, cơ quan, đơn vị có liên quan thực hiện Quyết định này.</w:t>
      </w:r>
    </w:p>
    <w:p>
      <w:r>
        <w:t>Điều 4   .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4;</w:t>
      </w:r>
    </w:p>
    <w:p>
      <w:r>
        <w:t>- Cục KSTTHC - Văn phòng Chính phủ;</w:t>
      </w:r>
    </w:p>
    <w:p>
      <w:r>
        <w:t>- Bộ Giao thông vận tải;</w:t>
      </w:r>
    </w:p>
    <w:p>
      <w:r>
        <w:t>- Chủ tịch, các Phó Chủ tịch UBND tỉnh;</w:t>
      </w:r>
    </w:p>
    <w:p>
      <w:r>
        <w:t>- Trung tâm thông tin tỉnh;</w:t>
      </w:r>
    </w:p>
    <w:p>
      <w:r>
        <w:t>- Lưu: VT, KSTTHC, Hương (30b).</w:t>
      </w:r>
    </w:p>
    <w:p>
      <w:r>
        <w:t>CHỦ TỊCH</w:t>
      </w:r>
    </w:p>
    <w:p>
      <w:r>
        <w:t>Nguyễn Đình Việt</w:t>
      </w:r>
    </w:p>
    <w:p>
      <w:r>
        <w:t>PHỤ LỤC</w:t>
      </w:r>
    </w:p>
    <w:p>
      <w:r>
        <w:t>PHƯƠNG ÁN ĐƠN GIẢN HÓA THỦ TỤC HÀNH CHÍNH NỘI BỘ LĨNH VỰC GIAO THÔNG VẬN TẢI TRÊN ĐỊA BÀN TỈNH SƠN LA</w:t>
      </w:r>
    </w:p>
    <w:p>
      <w:r>
        <w:t>(Ban hành kèm theo Quyết định số 2635/QĐ-UBND ngày 11/12/2024 của Chủ tịch Ủy ban nhân dân tỉnh Sơn La)</w:t>
      </w:r>
    </w:p>
    <w:p>
      <w:r>
        <w:t>1. Thủ tục hành chính nội bộ: Kế hoạch tháng về việc sử dụng phương tiện, thiết bị kỹ thuật nghiệp vụ</w:t>
      </w:r>
    </w:p>
    <w:p>
      <w:r>
        <w:t>1.1. Nội dung đơn giản hóa - Cắt giảm thời gian thực hiện thủ tục hành chính từ 4,5 ngày xuống còn 3,5 ngày, cắt giảm 01 ngày  (Cắt giảm thời gian thực hiện tại tại Bước 1: Chánh   Thanh tra Sở phân công, giao Thanh tra viên/Chuyên viên xây dựng kế hoạch tháng về việc sử dụng phương tiện, thiết bị kỹ thuật nghiệp vụ từ 01 ngày xuống   còn 0,5 ngày; cắt giảm thời gian thực hiện tại Bước 2: Lãnh đạo Thanh tra Sở   kiểm tra, trình phê duyệt từ 01 ngày xuống còn 0,5 ngày)</w:t>
      </w:r>
    </w:p>
    <w:p>
      <w:r>
        <w:t>- Lý do: Đẩy nhanh tiến độ xây dựng, hoàn thiện kế hoạch tháng về việc sử dụng phương tiện, thiết bị kỹ thuật nghiệp vụ. Việc cắt giảm thời gian thực hiện thủ tục hành chính góp phần rút ngắn thời gian thực hiện thủ tục hành chính, giảm chi phí thực hiện thủ tục hành chính,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hủ tục hành chính nội bộ trước khi cắt giảm, đơn giản hóa: 4.320.000 đồng/lần.</w:t>
      </w:r>
    </w:p>
    <w:p>
      <w:r>
        <w:t>- Tổng chi phí thực hiện thủ tục hành chính nội bộ sau khi cắt giảm, đơn giản hóa: 3.360.000 đồng/lần.</w:t>
      </w:r>
    </w:p>
    <w:p>
      <w:r>
        <w:t>- Tổng chi phí cắt giảm: 960.000 đồng/lần.</w:t>
      </w:r>
    </w:p>
    <w:p>
      <w:r>
        <w:t>- Tỷ lệ cắt giảm chi phí thực hiện là: 22,2%.</w:t>
      </w:r>
    </w:p>
    <w:p>
      <w:r>
        <w:t>2. Thủ tục hành chính nội bộ: Thỏa thuận quy trình quản lý, vận hành khai thác cầu trên đường giao thông nông thôn  (Trường hợp UBND cấp huyện, UBND cấp xã, cộng đồng dân cư là Chủ đầu tư)</w:t>
      </w:r>
    </w:p>
    <w:p>
      <w:r>
        <w:t>1.1. Nội dung đơn giản hóa</w:t>
      </w:r>
    </w:p>
    <w:p>
      <w:r>
        <w:t>- Cắt giảm thời gian thực hiện thủ tục hành chính từ 60 ngày làm việc xuống còn 48 ngày làm việc, cắt giảm 12 ngày làm việc  (Cắt giảm thời gian thực hiện tại tại Bước 2: Sở Giao thông vận tải xem xét, có văn bản thỏa thuận với Chủ đầu tư, Chủ quản lý sử dụng cầu về nội dung quy trình quản lý, vận hành khai thác cầu từ 60 ngày làm việc xuống còn 48 ngày làm việc).</w:t>
      </w:r>
    </w:p>
    <w:p>
      <w:r>
        <w:t>- Lý do: Đẩy nhanh tiến độ thẩm định, xem xét ban hành văn bản thỏa thuận với Chủ đầu tư, Chủ quản lý sử dụng cầu. Việc cắt giảm thời gian thực hiện thủ tục hành chính góp phần rút ngắn thời gian thực hiện thủ tục hành chính, giảm chi phí thực hiện thủ tục hành chính,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hủ tục hành chính nội bộ trước khi cắt giảm, đơn giản hóa: 57.600.000 đồng/lần.</w:t>
      </w:r>
    </w:p>
    <w:p>
      <w:r>
        <w:t>- Tổng chi phí thực hiện thủ tục hành chính nội bộ sau khi cắt giảm, đơn giản hóa: 46.080.000 đồng/lần.</w:t>
      </w:r>
    </w:p>
    <w:p>
      <w:r>
        <w:t>- Tổng chi phí cắt giảm: 11.520.000 đồng/lần.</w:t>
      </w:r>
    </w:p>
    <w:p>
      <w:r>
        <w:t>- Tỷ lệ cắt giảm chi phí thực hiện là: 20%.</w:t>
      </w:r>
    </w:p>
    <w:p>
      <w:r>
        <w:t>3. Thủ tục hành chính nội bộ: Xét thăng hạng chức danh nghề nghiệp Quản lý dự án đường bộ hạng III</w:t>
      </w:r>
    </w:p>
    <w:p>
      <w:r>
        <w:t>1.1. Nội dung đơn giản hóa</w:t>
      </w:r>
    </w:p>
    <w:p>
      <w:r>
        <w:t>- Cắt giảm thời gian thực hiện thủ tục hành chính từ 85 ngày làm việc xuống còn 67 ngày làm việc, cắt giảm 18 ngày làm việc  (Cắt giảm thời gian thực hiện tại tại Bước 1: Ban Quản lý bảo trì đường bộ xây dựng Đề án xét thăng hạng chức danh nghề nghiệp và xin ý kiến của Sở Giao thông vận tải từ 30 ngày làm việc xuống còn 20 ngày làm việc; cắt giảm thời gian thực hiện tại tại Bước 2: Thành lập Hội đồng xét thăng hạng chức danh nghề nghiệp từ 15 ngày làm việc xuống còn 07 ngày làm việc).</w:t>
      </w:r>
    </w:p>
    <w:p>
      <w:r>
        <w:t>- Lý do: Đẩy nhanh tiến độ thực hiện quy trình xét thăng hạng chức danh nghề nghiệp viên chức. Việc cắt giảm thời gian thực hiện thủ tục hành chính góp phần rút ngắn thời gian thực hiện thủ tục hành chính, giảm chi phí thực hiện thủ tục hành chính,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hủ tục hành chính nội bộ trước khi cắt giảm, đơn giản hóa: 81.600.000 đồng/lần.</w:t>
      </w:r>
    </w:p>
    <w:p>
      <w:r>
        <w:t>- Tổng chi phí thực hiện thủ tục hành chính nội bộ sau khi cắt giảm, đơn giản hóa: 64.320.000 đồng/lần.</w:t>
      </w:r>
    </w:p>
    <w:p>
      <w:r>
        <w:t>- Tổng chi phí cắt giảm: 17.280.000 đồng/lần.</w:t>
      </w:r>
    </w:p>
    <w:p>
      <w:r>
        <w:t>- Tỷ lệ cắt giảm chi phí thực hiện là: 2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